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利益集团  大改革家雍正皇帝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利益集团  大改革家雍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雍正帝（1678-173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26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雍正帝（1678-173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